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FAC4" w14:textId="0F55E189" w:rsidR="00BA360C" w:rsidRPr="00664C86" w:rsidRDefault="00BA360C" w:rsidP="00BA360C">
      <w:pPr>
        <w:rPr>
          <w:lang w:val="sr-Cyrl-RS"/>
        </w:rPr>
      </w:pPr>
    </w:p>
    <w:p w14:paraId="43147430" w14:textId="4B000DD6" w:rsidR="008529F3" w:rsidRPr="00BA360C" w:rsidRDefault="00BA360C" w:rsidP="006140B1">
      <w:pPr>
        <w:spacing w:after="160" w:line="259" w:lineRule="auto"/>
        <w:jc w:val="center"/>
        <w:rPr>
          <w:b/>
          <w:bCs/>
          <w:sz w:val="28"/>
          <w:szCs w:val="28"/>
          <w:lang w:val="sr-Cyrl-RS"/>
        </w:rPr>
      </w:pPr>
      <w:r w:rsidRPr="00BA360C">
        <w:rPr>
          <w:b/>
          <w:bCs/>
          <w:sz w:val="28"/>
          <w:szCs w:val="28"/>
          <w:lang w:val="sr-Cyrl-RS"/>
        </w:rPr>
        <w:t xml:space="preserve">Статистички извештај Центра за заштиту жртава трговине људима за </w:t>
      </w:r>
      <w:r w:rsidR="00E95C90">
        <w:rPr>
          <w:b/>
          <w:bCs/>
          <w:sz w:val="28"/>
          <w:szCs w:val="28"/>
          <w:lang w:val="sr-Cyrl-RS"/>
        </w:rPr>
        <w:t>новем</w:t>
      </w:r>
      <w:r w:rsidR="00715993">
        <w:rPr>
          <w:b/>
          <w:bCs/>
          <w:sz w:val="28"/>
          <w:szCs w:val="28"/>
          <w:lang w:val="sr-Cyrl-RS"/>
        </w:rPr>
        <w:t>бар</w:t>
      </w:r>
      <w:r w:rsidR="008E535A">
        <w:rPr>
          <w:b/>
          <w:bCs/>
          <w:sz w:val="28"/>
          <w:szCs w:val="28"/>
          <w:lang w:val="sr-Cyrl-RS"/>
        </w:rPr>
        <w:t xml:space="preserve"> </w:t>
      </w:r>
      <w:r w:rsidRPr="00BA360C">
        <w:rPr>
          <w:b/>
          <w:bCs/>
          <w:sz w:val="28"/>
          <w:szCs w:val="28"/>
          <w:lang w:val="sr-Cyrl-RS"/>
        </w:rPr>
        <w:t>202</w:t>
      </w:r>
      <w:r w:rsidR="00346E6F">
        <w:rPr>
          <w:b/>
          <w:bCs/>
          <w:sz w:val="28"/>
          <w:szCs w:val="28"/>
          <w:lang w:val="sr-Cyrl-RS"/>
        </w:rPr>
        <w:t>3</w:t>
      </w:r>
      <w:r w:rsidRPr="00BA360C">
        <w:rPr>
          <w:b/>
          <w:bCs/>
          <w:sz w:val="28"/>
          <w:szCs w:val="28"/>
          <w:lang w:val="sr-Cyrl-RS"/>
        </w:rPr>
        <w:t>. године</w:t>
      </w:r>
    </w:p>
    <w:p w14:paraId="7E0DE981" w14:textId="77777777" w:rsidR="00BA360C" w:rsidRPr="00BA360C" w:rsidRDefault="00BA360C" w:rsidP="00BA360C">
      <w:pPr>
        <w:spacing w:after="160" w:line="259" w:lineRule="auto"/>
        <w:jc w:val="center"/>
        <w:rPr>
          <w:lang w:val="sr-Cyrl-RS"/>
        </w:rPr>
      </w:pPr>
    </w:p>
    <w:p w14:paraId="19E44F6A" w14:textId="3D4E86F4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>Табела 1: Формално идентификоване жртве трговине људима</w:t>
      </w:r>
    </w:p>
    <w:p w14:paraId="66C749B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page" w:horzAnchor="margin" w:tblpY="423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1276"/>
      </w:tblGrid>
      <w:tr w:rsidR="00BA360C" w:rsidRPr="00BA360C" w14:paraId="1DA4D6D9" w14:textId="77777777" w:rsidTr="00BA360C">
        <w:trPr>
          <w:trHeight w:val="270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E0FAEA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  <w:p w14:paraId="1AAC4DE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48B53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1E024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790C1FB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76EB29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CC64729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BA360C" w:rsidRPr="00BA360C" w14:paraId="48F9C727" w14:textId="77777777" w:rsidTr="00BA360C">
        <w:trPr>
          <w:trHeight w:val="270"/>
        </w:trPr>
        <w:tc>
          <w:tcPr>
            <w:tcW w:w="4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D30C56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D205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F1EDF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7ADE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AC084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49661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A360C" w:rsidRPr="00BA360C" w14:paraId="2BFB828B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9FAAF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F2EB68" w14:textId="27ECD37C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DA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01065A" w14:textId="3F714115" w:rsidR="00BA360C" w:rsidRPr="00BA360C" w:rsidRDefault="00E95C9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35D96F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8756DA0" w14:textId="3AD42339" w:rsidR="00BA360C" w:rsidRPr="00CC3883" w:rsidRDefault="00E95C90" w:rsidP="00376D1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BA360C" w:rsidRPr="00BA360C" w14:paraId="0EF3B7E5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BEC27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б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2F9652" w14:textId="3DF37235" w:rsidR="00BA360C" w:rsidRPr="00715993" w:rsidRDefault="00E95C9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68EE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C4CF7D" w14:textId="473C522C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158E89E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E0D90E" w14:textId="77582595" w:rsidR="00BA360C" w:rsidRPr="00715993" w:rsidRDefault="00E95C9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BA360C" w:rsidRPr="00BA360C" w14:paraId="7B07294D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27C72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CCFA5B" w14:textId="76DA96B2" w:rsidR="00BA360C" w:rsidRPr="00664C86" w:rsidRDefault="00E95C9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D3FD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76D939" w14:textId="505C676F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82970" w14:textId="1FF5CC91" w:rsidR="00BA360C" w:rsidRPr="00346E6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ADA7D57" w14:textId="0BA6CA34" w:rsidR="00BA360C" w:rsidRPr="00715993" w:rsidRDefault="00E95C9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BA360C" w:rsidRPr="00BA360C" w14:paraId="71CF16BA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85FBD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0DBDBD" w14:textId="1225D1AA" w:rsidR="00BA360C" w:rsidRPr="00CC3883" w:rsidRDefault="00E95C9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4BA9A" w14:textId="4FE92313" w:rsidR="00BA360C" w:rsidRPr="008E535A" w:rsidRDefault="00E95C9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E76F9A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12FA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67CEE4F" w14:textId="18A7F726" w:rsidR="00BA360C" w:rsidRPr="00CC3883" w:rsidRDefault="00E95C9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4</w:t>
            </w:r>
          </w:p>
        </w:tc>
      </w:tr>
      <w:tr w:rsidR="00BA360C" w:rsidRPr="00BA360C" w14:paraId="664DA8E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7C91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DA6A5F" w14:textId="2A21E9A2" w:rsidR="00BA360C" w:rsidRPr="004B08CE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9161" w14:textId="0720819B" w:rsidR="00BA360C" w:rsidRPr="0072709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E93265" w14:textId="30AEB91A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F25B4" w14:textId="4A03D830" w:rsidR="00BA360C" w:rsidRPr="0071599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966281" w14:textId="7347F228" w:rsidR="00BA360C" w:rsidRPr="0072709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1D0294F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6A9E5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вршење кривичних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C0A49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5F126" w14:textId="6EDAEB0A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B0E132" w14:textId="34C90FF0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C2350" w14:textId="27043777" w:rsidR="00BA360C" w:rsidRPr="005F0F5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7A3ABCC" w14:textId="720CC47D" w:rsidR="00BA360C" w:rsidRPr="00E4079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32BB1409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A8CA0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917A0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2C58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603F87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116F" w14:textId="65AE99A1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3139EAC" w14:textId="384C643F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56EFEC24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FC782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699A7D08" w14:textId="366AED7C" w:rsidR="00BA360C" w:rsidRPr="00CC3883" w:rsidRDefault="00E95C9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BB8853" w14:textId="38D74B27" w:rsidR="00BA360C" w:rsidRPr="00664C86" w:rsidRDefault="00E95C9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369D1FC" w14:textId="5208DB70" w:rsidR="00BA360C" w:rsidRPr="00715993" w:rsidRDefault="00E95C9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A997B9" w14:textId="07C89D99" w:rsidR="00BA360C" w:rsidRPr="0071599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E2E729D" w14:textId="7EC12080" w:rsidR="00BA360C" w:rsidRPr="0072709F" w:rsidRDefault="00E95C9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7</w:t>
            </w:r>
          </w:p>
        </w:tc>
      </w:tr>
    </w:tbl>
    <w:p w14:paraId="06647BE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7F309A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1C5AA8D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72CB21F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BA335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A516A67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06BAF50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E3144E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32C947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48E842" w14:textId="68C1489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A0B53AD" w14:textId="7F95E6D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4C6B661" w14:textId="464F781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1BEBD74" w14:textId="3D7706B3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A48C8BD" w14:textId="7549A79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F8576F1" w14:textId="2E5354FD" w:rsidR="008529F3" w:rsidRPr="008C1746" w:rsidRDefault="008C1746" w:rsidP="008C1746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росечна старост идентификованих жртава је </w:t>
      </w:r>
      <w:r w:rsidR="004B08CE">
        <w:rPr>
          <w:sz w:val="24"/>
          <w:szCs w:val="24"/>
          <w:lang w:val="sr-Cyrl-RS"/>
        </w:rPr>
        <w:t>1</w:t>
      </w:r>
      <w:r w:rsidR="00E95C90">
        <w:rPr>
          <w:sz w:val="24"/>
          <w:szCs w:val="24"/>
          <w:lang w:val="sr-Cyrl-RS"/>
        </w:rPr>
        <w:t>4</w:t>
      </w:r>
      <w:r w:rsidR="00CC3883">
        <w:rPr>
          <w:sz w:val="24"/>
          <w:szCs w:val="24"/>
          <w:lang w:val="sr-Cyrl-RS"/>
        </w:rPr>
        <w:t xml:space="preserve"> година</w:t>
      </w:r>
    </w:p>
    <w:p w14:paraId="7348B856" w14:textId="7921382E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A75343A" w14:textId="4D613DC2" w:rsidR="00346E6F" w:rsidRDefault="00346E6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68B0728" w14:textId="77777777" w:rsidR="00346E6F" w:rsidRDefault="00346E6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7E6E0F5" w14:textId="77777777" w:rsidR="00CC3883" w:rsidRDefault="00CC388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1031AEE" w14:textId="66A3EA54" w:rsidR="001A760F" w:rsidRDefault="001A760F" w:rsidP="00BA360C">
      <w:pPr>
        <w:spacing w:after="160" w:line="259" w:lineRule="auto"/>
        <w:rPr>
          <w:sz w:val="24"/>
          <w:szCs w:val="24"/>
        </w:rPr>
      </w:pPr>
    </w:p>
    <w:p w14:paraId="5915115E" w14:textId="77777777" w:rsidR="0072709F" w:rsidRPr="003D7C36" w:rsidRDefault="0072709F" w:rsidP="00BA360C">
      <w:pPr>
        <w:spacing w:after="160" w:line="259" w:lineRule="auto"/>
        <w:rPr>
          <w:sz w:val="24"/>
          <w:szCs w:val="24"/>
        </w:rPr>
      </w:pPr>
    </w:p>
    <w:p w14:paraId="7EC30DAC" w14:textId="0A70382B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Графикон 1: Удео деце међу идентификованим жртвама трговине људима</w:t>
      </w:r>
    </w:p>
    <w:p w14:paraId="33E9FFCC" w14:textId="33070CED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87B571" w14:textId="363AE8DF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049120" wp14:editId="7149D62E">
            <wp:extent cx="4587240" cy="2057400"/>
            <wp:effectExtent l="0" t="0" r="381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2641A53" w14:textId="3552BC4B" w:rsidR="00E65345" w:rsidRDefault="00E65345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CC3777C" w14:textId="073828A0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2: Родна структура идентификованих жртава трговине људима</w:t>
      </w:r>
    </w:p>
    <w:p w14:paraId="79E0DAF4" w14:textId="423CB428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DD84391" w14:textId="5CA4CDC4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976CBF8" w14:textId="1D7BB4EC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2DD894AE" wp14:editId="5B6432A9">
            <wp:extent cx="4838700" cy="21336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34985F" w14:textId="107B2F9C" w:rsidR="00E65345" w:rsidRDefault="00E65345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0DE30F6" w14:textId="47093D89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8A8763" w14:textId="0578B9E9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80C410" w14:textId="7DEE57ED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BB00F31" w14:textId="6C439A72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8890AD6" w14:textId="77777777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C888800" w14:textId="301B6819" w:rsidR="008529F3" w:rsidRDefault="00A55044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Графикон 3: број идентификованих жртава у последњих 6 месеци</w:t>
      </w:r>
    </w:p>
    <w:p w14:paraId="32F6414D" w14:textId="77777777" w:rsidR="00A55044" w:rsidRDefault="00A55044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07AAF78" w14:textId="77777777" w:rsidR="00A55044" w:rsidRDefault="00A55044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2C2859D" w14:textId="4E6F4F54" w:rsidR="008529F3" w:rsidRDefault="00346E6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1F431FAF" wp14:editId="2FFBCF53">
            <wp:extent cx="4541520" cy="2072640"/>
            <wp:effectExtent l="0" t="0" r="1143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959884" w14:textId="5208C73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5CF327E" w14:textId="68D0D760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EE36248" w14:textId="643E26EA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F67D924" w14:textId="0E0216C5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1302B22" w14:textId="2FF3673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7CC1EE6" w14:textId="4C07A20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BE0A9B5" w14:textId="54DB6E8D" w:rsidR="00D7160B" w:rsidRDefault="00D7160B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4B92C9C" w14:textId="19DBEC98" w:rsidR="00D7160B" w:rsidRDefault="00D7160B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51041B6" w14:textId="7BB5A952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2DB690" w14:textId="0BC16AE3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62E3F44" w14:textId="073DD20A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9AF72A7" w14:textId="0ACE6EE3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C80C026" w14:textId="625848CB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FED8F86" w14:textId="07A80A95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4AAB631" w14:textId="2B7D5E7F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9EFD6A" w14:textId="77777777" w:rsidR="003D7C36" w:rsidRDefault="003D7C36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170A256" w14:textId="77777777" w:rsidR="00C56447" w:rsidRPr="00BA360C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1BB52D6" w14:textId="77777777" w:rsidR="00265883" w:rsidRDefault="00265883" w:rsidP="00C56447">
      <w:pPr>
        <w:spacing w:after="160" w:line="259" w:lineRule="auto"/>
        <w:rPr>
          <w:sz w:val="24"/>
          <w:szCs w:val="24"/>
          <w:lang w:val="sr-Cyrl-RS"/>
        </w:rPr>
      </w:pPr>
    </w:p>
    <w:p w14:paraId="4E4B1189" w14:textId="73193932" w:rsidR="00BA360C" w:rsidRPr="00C56447" w:rsidRDefault="00BA360C" w:rsidP="00C56447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 xml:space="preserve">Табела 2: </w:t>
      </w:r>
      <w:r w:rsidR="00C56447">
        <w:rPr>
          <w:sz w:val="24"/>
          <w:szCs w:val="24"/>
          <w:lang w:val="sr-Cyrl-RS"/>
        </w:rPr>
        <w:t>П</w:t>
      </w:r>
      <w:r w:rsidRPr="00BA360C">
        <w:rPr>
          <w:sz w:val="24"/>
          <w:szCs w:val="24"/>
          <w:lang w:val="sr-Cyrl-RS"/>
        </w:rPr>
        <w:t xml:space="preserve">ријаве добијене у </w:t>
      </w:r>
      <w:r w:rsidR="00E95C90">
        <w:rPr>
          <w:sz w:val="24"/>
          <w:szCs w:val="24"/>
          <w:lang w:val="sr-Cyrl-RS"/>
        </w:rPr>
        <w:t>новем</w:t>
      </w:r>
      <w:r w:rsidR="00E4079F">
        <w:rPr>
          <w:sz w:val="24"/>
          <w:szCs w:val="24"/>
          <w:lang w:val="sr-Cyrl-RS"/>
        </w:rPr>
        <w:t>бру</w:t>
      </w:r>
      <w:r w:rsidR="00C56447">
        <w:rPr>
          <w:sz w:val="24"/>
          <w:szCs w:val="24"/>
          <w:lang w:val="sr-Cyrl-RS"/>
        </w:rPr>
        <w:t xml:space="preserve"> 202</w:t>
      </w:r>
      <w:r w:rsidR="00E973E6">
        <w:rPr>
          <w:sz w:val="24"/>
          <w:szCs w:val="24"/>
          <w:lang w:val="sr-Cyrl-RS"/>
        </w:rPr>
        <w:t>3</w:t>
      </w:r>
      <w:r w:rsidRPr="00BA360C">
        <w:rPr>
          <w:sz w:val="24"/>
          <w:szCs w:val="24"/>
          <w:lang w:val="sr-Cyrl-RS"/>
        </w:rPr>
        <w:t>. године</w:t>
      </w:r>
    </w:p>
    <w:tbl>
      <w:tblPr>
        <w:tblStyle w:val="TableGrid"/>
        <w:tblpPr w:leftFromText="180" w:rightFromText="180" w:vertAnchor="text" w:horzAnchor="margin" w:tblpY="233"/>
        <w:tblW w:w="0" w:type="auto"/>
        <w:tblInd w:w="0" w:type="dxa"/>
        <w:tblLook w:val="04A0" w:firstRow="1" w:lastRow="0" w:firstColumn="1" w:lastColumn="0" w:noHBand="0" w:noVBand="1"/>
      </w:tblPr>
      <w:tblGrid>
        <w:gridCol w:w="5154"/>
        <w:gridCol w:w="1076"/>
      </w:tblGrid>
      <w:tr w:rsidR="00C56447" w:rsidRPr="00BA360C" w14:paraId="0FC70AD5" w14:textId="77777777" w:rsidTr="00265883">
        <w:trPr>
          <w:trHeight w:val="587"/>
        </w:trPr>
        <w:tc>
          <w:tcPr>
            <w:tcW w:w="5154" w:type="dxa"/>
            <w:shd w:val="clear" w:color="auto" w:fill="F2F2F2" w:themeFill="background1" w:themeFillShade="F2"/>
          </w:tcPr>
          <w:p w14:paraId="1F57105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A1A58A1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C56447" w:rsidRPr="00BA360C" w14:paraId="7418098B" w14:textId="77777777" w:rsidTr="00265883">
        <w:trPr>
          <w:trHeight w:val="195"/>
        </w:trPr>
        <w:tc>
          <w:tcPr>
            <w:tcW w:w="5154" w:type="dxa"/>
          </w:tcPr>
          <w:p w14:paraId="61F747E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</w:p>
        </w:tc>
        <w:tc>
          <w:tcPr>
            <w:tcW w:w="992" w:type="dxa"/>
          </w:tcPr>
          <w:p w14:paraId="668E1712" w14:textId="5594A899" w:rsidR="00C56447" w:rsidRPr="008E535A" w:rsidRDefault="00E95C90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C56447" w:rsidRPr="00BA360C" w14:paraId="685024B2" w14:textId="77777777" w:rsidTr="00265883">
        <w:trPr>
          <w:trHeight w:val="195"/>
        </w:trPr>
        <w:tc>
          <w:tcPr>
            <w:tcW w:w="5154" w:type="dxa"/>
          </w:tcPr>
          <w:p w14:paraId="59330AF0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жилаштво</w:t>
            </w:r>
          </w:p>
        </w:tc>
        <w:tc>
          <w:tcPr>
            <w:tcW w:w="992" w:type="dxa"/>
          </w:tcPr>
          <w:p w14:paraId="16377354" w14:textId="44344C39" w:rsidR="00C56447" w:rsidRPr="00BA360C" w:rsidRDefault="00E95C90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C56447" w:rsidRPr="00BA360C" w14:paraId="39C465E4" w14:textId="77777777" w:rsidTr="00265883">
        <w:trPr>
          <w:trHeight w:val="195"/>
        </w:trPr>
        <w:tc>
          <w:tcPr>
            <w:tcW w:w="5154" w:type="dxa"/>
          </w:tcPr>
          <w:p w14:paraId="659CAFE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социјалне заштите</w:t>
            </w:r>
          </w:p>
        </w:tc>
        <w:tc>
          <w:tcPr>
            <w:tcW w:w="992" w:type="dxa"/>
          </w:tcPr>
          <w:p w14:paraId="4716338C" w14:textId="0F693F4A" w:rsidR="00C56447" w:rsidRPr="008E535A" w:rsidRDefault="00E95C90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C56447" w:rsidRPr="00BA360C" w14:paraId="17BA79AD" w14:textId="77777777" w:rsidTr="00265883">
        <w:trPr>
          <w:trHeight w:val="195"/>
        </w:trPr>
        <w:tc>
          <w:tcPr>
            <w:tcW w:w="5154" w:type="dxa"/>
          </w:tcPr>
          <w:p w14:paraId="3E85A21C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заштиту жртава трговине људима</w:t>
            </w:r>
          </w:p>
        </w:tc>
        <w:tc>
          <w:tcPr>
            <w:tcW w:w="992" w:type="dxa"/>
          </w:tcPr>
          <w:p w14:paraId="27A8F48C" w14:textId="2F9DE2FE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058681BC" w14:textId="77777777" w:rsidTr="00265883">
        <w:trPr>
          <w:trHeight w:val="195"/>
        </w:trPr>
        <w:tc>
          <w:tcPr>
            <w:tcW w:w="5154" w:type="dxa"/>
          </w:tcPr>
          <w:p w14:paraId="67DA9B04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992" w:type="dxa"/>
          </w:tcPr>
          <w:p w14:paraId="4879D8FF" w14:textId="3FFC1166" w:rsidR="00C56447" w:rsidRPr="00BA360C" w:rsidRDefault="00E95C90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C56447" w:rsidRPr="00BA360C" w14:paraId="182703BD" w14:textId="77777777" w:rsidTr="00265883">
        <w:trPr>
          <w:trHeight w:val="195"/>
        </w:trPr>
        <w:tc>
          <w:tcPr>
            <w:tcW w:w="5154" w:type="dxa"/>
          </w:tcPr>
          <w:p w14:paraId="142BCD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образовања</w:t>
            </w:r>
          </w:p>
        </w:tc>
        <w:tc>
          <w:tcPr>
            <w:tcW w:w="992" w:type="dxa"/>
          </w:tcPr>
          <w:p w14:paraId="6F7C8C80" w14:textId="4C6C9176" w:rsidR="00C56447" w:rsidRPr="00E973E6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3B7CC20A" w14:textId="77777777" w:rsidTr="00265883">
        <w:trPr>
          <w:trHeight w:val="195"/>
        </w:trPr>
        <w:tc>
          <w:tcPr>
            <w:tcW w:w="5154" w:type="dxa"/>
          </w:tcPr>
          <w:p w14:paraId="2BC7193E" w14:textId="58BFBE15" w:rsidR="00C56447" w:rsidRPr="00BA360C" w:rsidRDefault="00E95C90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тпостављена жртва</w:t>
            </w:r>
          </w:p>
        </w:tc>
        <w:tc>
          <w:tcPr>
            <w:tcW w:w="992" w:type="dxa"/>
          </w:tcPr>
          <w:p w14:paraId="1020201D" w14:textId="196D9D1E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1A1C0B46" w14:textId="77777777" w:rsidTr="00265883">
        <w:trPr>
          <w:trHeight w:val="195"/>
        </w:trPr>
        <w:tc>
          <w:tcPr>
            <w:tcW w:w="5154" w:type="dxa"/>
          </w:tcPr>
          <w:p w14:paraId="3C2CDABE" w14:textId="0DF47C7D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одник </w:t>
            </w:r>
            <w:r w:rsidR="00E95C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тпостављене жртве</w:t>
            </w:r>
          </w:p>
        </w:tc>
        <w:tc>
          <w:tcPr>
            <w:tcW w:w="992" w:type="dxa"/>
          </w:tcPr>
          <w:p w14:paraId="1FD06E16" w14:textId="255CFC34" w:rsidR="00C56447" w:rsidRPr="00BA360C" w:rsidRDefault="00E95C90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6225F1F2" w14:textId="77777777" w:rsidTr="00265883">
        <w:trPr>
          <w:trHeight w:val="195"/>
        </w:trPr>
        <w:tc>
          <w:tcPr>
            <w:tcW w:w="5154" w:type="dxa"/>
          </w:tcPr>
          <w:p w14:paraId="40E948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е организације</w:t>
            </w:r>
          </w:p>
        </w:tc>
        <w:tc>
          <w:tcPr>
            <w:tcW w:w="992" w:type="dxa"/>
          </w:tcPr>
          <w:p w14:paraId="50943E46" w14:textId="53ADBE4B" w:rsidR="00C56447" w:rsidRPr="00BA360C" w:rsidRDefault="00E95C90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7FEDEDE8" w14:textId="77777777" w:rsidTr="00265883">
        <w:trPr>
          <w:trHeight w:val="195"/>
        </w:trPr>
        <w:tc>
          <w:tcPr>
            <w:tcW w:w="5154" w:type="dxa"/>
          </w:tcPr>
          <w:p w14:paraId="64BFCE0B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лице</w:t>
            </w:r>
          </w:p>
        </w:tc>
        <w:tc>
          <w:tcPr>
            <w:tcW w:w="992" w:type="dxa"/>
          </w:tcPr>
          <w:p w14:paraId="2D5062E0" w14:textId="19E6B45A" w:rsidR="00C56447" w:rsidRPr="00E973E6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74D32" w:rsidRPr="00BA360C" w14:paraId="23A757EB" w14:textId="77777777" w:rsidTr="00265883">
        <w:trPr>
          <w:trHeight w:val="195"/>
        </w:trPr>
        <w:tc>
          <w:tcPr>
            <w:tcW w:w="5154" w:type="dxa"/>
          </w:tcPr>
          <w:p w14:paraId="6EC3D925" w14:textId="576C671C" w:rsidR="00874D32" w:rsidRPr="00BA360C" w:rsidRDefault="00874D32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штитник грађана </w:t>
            </w:r>
          </w:p>
        </w:tc>
        <w:tc>
          <w:tcPr>
            <w:tcW w:w="992" w:type="dxa"/>
          </w:tcPr>
          <w:p w14:paraId="6A6E4704" w14:textId="4E30442F" w:rsidR="00874D32" w:rsidRPr="00874D32" w:rsidRDefault="00874D32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65883" w:rsidRPr="00BA360C" w14:paraId="0888E5C3" w14:textId="77777777" w:rsidTr="00265883">
        <w:trPr>
          <w:trHeight w:val="195"/>
        </w:trPr>
        <w:tc>
          <w:tcPr>
            <w:tcW w:w="5154" w:type="dxa"/>
          </w:tcPr>
          <w:p w14:paraId="4CA1348F" w14:textId="5A6FC539" w:rsidR="00265883" w:rsidRDefault="00265883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ИРС</w:t>
            </w:r>
          </w:p>
        </w:tc>
        <w:tc>
          <w:tcPr>
            <w:tcW w:w="992" w:type="dxa"/>
          </w:tcPr>
          <w:p w14:paraId="5F6A353A" w14:textId="3E7CB366" w:rsidR="00265883" w:rsidRPr="00874D32" w:rsidRDefault="00265883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2888BE7D" w14:textId="77777777" w:rsidTr="00265883">
        <w:trPr>
          <w:trHeight w:val="234"/>
        </w:trPr>
        <w:tc>
          <w:tcPr>
            <w:tcW w:w="5154" w:type="dxa"/>
            <w:shd w:val="clear" w:color="auto" w:fill="808080" w:themeFill="background1" w:themeFillShade="80"/>
          </w:tcPr>
          <w:p w14:paraId="65CCE8DF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010E9C24" w14:textId="4F4FE1A1" w:rsidR="00C56447" w:rsidRPr="008E535A" w:rsidRDefault="00E95C90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</w:t>
            </w:r>
          </w:p>
        </w:tc>
      </w:tr>
    </w:tbl>
    <w:p w14:paraId="41C35BC0" w14:textId="7EA3B5EE" w:rsidR="002C6C8F" w:rsidRPr="002C6C8F" w:rsidRDefault="002C6C8F" w:rsidP="002C6C8F"/>
    <w:p w14:paraId="69875BDA" w14:textId="08DBA5B9" w:rsidR="002C6C8F" w:rsidRPr="002C6C8F" w:rsidRDefault="002C6C8F" w:rsidP="002C6C8F"/>
    <w:p w14:paraId="6D71506B" w14:textId="2F270B23" w:rsidR="002C6C8F" w:rsidRPr="002C6C8F" w:rsidRDefault="002C6C8F" w:rsidP="002C6C8F"/>
    <w:p w14:paraId="07E317B5" w14:textId="2E113400" w:rsidR="002C6C8F" w:rsidRPr="002C6C8F" w:rsidRDefault="002C6C8F" w:rsidP="002C6C8F"/>
    <w:p w14:paraId="6504B525" w14:textId="00A641C9" w:rsidR="002C6C8F" w:rsidRPr="002C6C8F" w:rsidRDefault="002C6C8F" w:rsidP="002C6C8F"/>
    <w:p w14:paraId="05365A5F" w14:textId="11359148" w:rsidR="002C6C8F" w:rsidRPr="002C6C8F" w:rsidRDefault="002C6C8F" w:rsidP="002C6C8F"/>
    <w:p w14:paraId="4F1340EB" w14:textId="30AE5610" w:rsidR="002C6C8F" w:rsidRPr="002C6C8F" w:rsidRDefault="002C6C8F" w:rsidP="002C6C8F"/>
    <w:p w14:paraId="2B2875EF" w14:textId="4A412EA9" w:rsidR="002C6C8F" w:rsidRPr="002C6C8F" w:rsidRDefault="002C6C8F" w:rsidP="002C6C8F"/>
    <w:p w14:paraId="41A7E542" w14:textId="6112E2FA" w:rsidR="002C6C8F" w:rsidRPr="002C6C8F" w:rsidRDefault="002C6C8F" w:rsidP="002C6C8F"/>
    <w:p w14:paraId="2C9A6E08" w14:textId="3B7C013F" w:rsidR="002C6C8F" w:rsidRPr="002C6C8F" w:rsidRDefault="002C6C8F" w:rsidP="002C6C8F"/>
    <w:p w14:paraId="1EB5C86B" w14:textId="77777777" w:rsidR="002C6C8F" w:rsidRDefault="002C6C8F" w:rsidP="002C6C8F">
      <w:pPr>
        <w:rPr>
          <w:lang w:val="sr-Cyrl-RS"/>
        </w:rPr>
      </w:pPr>
    </w:p>
    <w:p w14:paraId="6E2641F4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0E87F0DC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1CB8CCAC" w14:textId="77777777" w:rsidR="00265883" w:rsidRDefault="00265883" w:rsidP="002C6C8F">
      <w:pPr>
        <w:rPr>
          <w:sz w:val="24"/>
          <w:szCs w:val="24"/>
          <w:lang w:val="sr-Cyrl-RS"/>
        </w:rPr>
      </w:pPr>
    </w:p>
    <w:p w14:paraId="360389B3" w14:textId="08424129" w:rsidR="002C6C8F" w:rsidRPr="00C56447" w:rsidRDefault="002C6C8F" w:rsidP="002C6C8F">
      <w:pPr>
        <w:rPr>
          <w:sz w:val="24"/>
          <w:szCs w:val="24"/>
          <w:lang w:val="sr-Cyrl-RS"/>
        </w:rPr>
      </w:pPr>
      <w:r w:rsidRPr="00C56447">
        <w:rPr>
          <w:sz w:val="24"/>
          <w:szCs w:val="24"/>
          <w:lang w:val="sr-Cyrl-RS"/>
        </w:rPr>
        <w:t xml:space="preserve">Графикон </w:t>
      </w:r>
      <w:r w:rsidR="008E535A">
        <w:rPr>
          <w:sz w:val="24"/>
          <w:szCs w:val="24"/>
          <w:lang w:val="sr-Cyrl-RS"/>
        </w:rPr>
        <w:t>4</w:t>
      </w:r>
      <w:r w:rsidRPr="00C56447">
        <w:rPr>
          <w:sz w:val="24"/>
          <w:szCs w:val="24"/>
          <w:lang w:val="sr-Cyrl-RS"/>
        </w:rPr>
        <w:t xml:space="preserve">: </w:t>
      </w:r>
      <w:r w:rsidR="00C56447">
        <w:rPr>
          <w:sz w:val="24"/>
          <w:szCs w:val="24"/>
          <w:lang w:val="sr-Cyrl-RS"/>
        </w:rPr>
        <w:t>Б</w:t>
      </w:r>
      <w:r w:rsidRPr="00C56447">
        <w:rPr>
          <w:sz w:val="24"/>
          <w:szCs w:val="24"/>
          <w:lang w:val="sr-Cyrl-RS"/>
        </w:rPr>
        <w:t>рој пријава у последњих 6 месеци</w:t>
      </w:r>
    </w:p>
    <w:p w14:paraId="2E489D15" w14:textId="7C0794BE" w:rsidR="00874D32" w:rsidRPr="008E535A" w:rsidRDefault="00874D32" w:rsidP="008E535A">
      <w:pPr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EBC958" wp14:editId="30B47581">
            <wp:extent cx="4061460" cy="2164080"/>
            <wp:effectExtent l="0" t="0" r="15240" b="762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750D0" w:rsidRPr="008E535A">
        <w:rPr>
          <w:sz w:val="24"/>
          <w:szCs w:val="24"/>
          <w:lang w:val="sr-Cyrl-RS"/>
        </w:rPr>
        <w:t xml:space="preserve"> </w:t>
      </w:r>
    </w:p>
    <w:sectPr w:rsidR="00874D32" w:rsidRPr="008E53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7E4D" w14:textId="77777777" w:rsidR="009E4115" w:rsidRDefault="009E4115" w:rsidP="00E973E6">
      <w:pPr>
        <w:spacing w:after="0" w:line="240" w:lineRule="auto"/>
      </w:pPr>
      <w:r>
        <w:separator/>
      </w:r>
    </w:p>
  </w:endnote>
  <w:endnote w:type="continuationSeparator" w:id="0">
    <w:p w14:paraId="6B3D1817" w14:textId="77777777" w:rsidR="009E4115" w:rsidRDefault="009E4115" w:rsidP="00E9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0014" w14:textId="77777777" w:rsidR="009E4115" w:rsidRDefault="009E4115" w:rsidP="00E973E6">
      <w:pPr>
        <w:spacing w:after="0" w:line="240" w:lineRule="auto"/>
      </w:pPr>
      <w:r>
        <w:separator/>
      </w:r>
    </w:p>
  </w:footnote>
  <w:footnote w:type="continuationSeparator" w:id="0">
    <w:p w14:paraId="17F5DC0E" w14:textId="77777777" w:rsidR="009E4115" w:rsidRDefault="009E4115" w:rsidP="00E97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7EED"/>
    <w:multiLevelType w:val="hybridMultilevel"/>
    <w:tmpl w:val="2A987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02B5A"/>
    <w:multiLevelType w:val="hybridMultilevel"/>
    <w:tmpl w:val="992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B549B"/>
    <w:multiLevelType w:val="hybridMultilevel"/>
    <w:tmpl w:val="2326EB0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6716772">
    <w:abstractNumId w:val="2"/>
  </w:num>
  <w:num w:numId="2" w16cid:durableId="190382736">
    <w:abstractNumId w:val="0"/>
  </w:num>
  <w:num w:numId="3" w16cid:durableId="2057705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A9"/>
    <w:rsid w:val="001A760F"/>
    <w:rsid w:val="00265883"/>
    <w:rsid w:val="002C6C8F"/>
    <w:rsid w:val="00346E6F"/>
    <w:rsid w:val="003638A9"/>
    <w:rsid w:val="00376D1A"/>
    <w:rsid w:val="003D7C36"/>
    <w:rsid w:val="0041188C"/>
    <w:rsid w:val="004B08CE"/>
    <w:rsid w:val="004B546C"/>
    <w:rsid w:val="00540155"/>
    <w:rsid w:val="005F0F5C"/>
    <w:rsid w:val="006140B1"/>
    <w:rsid w:val="00664C86"/>
    <w:rsid w:val="006F758A"/>
    <w:rsid w:val="007030AD"/>
    <w:rsid w:val="00715993"/>
    <w:rsid w:val="0072709F"/>
    <w:rsid w:val="00747DC3"/>
    <w:rsid w:val="007A5604"/>
    <w:rsid w:val="008529F3"/>
    <w:rsid w:val="00874D32"/>
    <w:rsid w:val="00895708"/>
    <w:rsid w:val="008A53FB"/>
    <w:rsid w:val="008C1746"/>
    <w:rsid w:val="008E535A"/>
    <w:rsid w:val="009E4115"/>
    <w:rsid w:val="00A032BE"/>
    <w:rsid w:val="00A11D2D"/>
    <w:rsid w:val="00A55044"/>
    <w:rsid w:val="00A9048B"/>
    <w:rsid w:val="00AB13DC"/>
    <w:rsid w:val="00AF2897"/>
    <w:rsid w:val="00BA0B76"/>
    <w:rsid w:val="00BA360C"/>
    <w:rsid w:val="00C56447"/>
    <w:rsid w:val="00C56A0B"/>
    <w:rsid w:val="00CC3883"/>
    <w:rsid w:val="00D7159A"/>
    <w:rsid w:val="00D7160B"/>
    <w:rsid w:val="00E4079F"/>
    <w:rsid w:val="00E65345"/>
    <w:rsid w:val="00E750D0"/>
    <w:rsid w:val="00E95C90"/>
    <w:rsid w:val="00E973E6"/>
    <w:rsid w:val="00F0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D312F5"/>
  <w15:chartTrackingRefBased/>
  <w15:docId w15:val="{B97C0356-165B-4415-B74C-E5B5C5A1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60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6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73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3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7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E4F5-4BB4-8202-F4E40C951A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4F5-4BB4-8202-F4E40C951A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E4F5-4BB4-8202-F4E40C951A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4F5-4BB4-8202-F4E40C951A1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одрасли</c:v>
                </c:pt>
                <c:pt idx="1">
                  <c:v>дец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5-4BB4-8202-F4E40C951A13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0A1-442B-A253-DBFBBC03B7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0A1-442B-A253-DBFBBC03B7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0A1-442B-A253-DBFBBC03B7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0A1-442B-A253-DBFBBC03B73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жене</c:v>
                </c:pt>
                <c:pt idx="1">
                  <c:v>мушкарц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A1-442B-A253-DBFBBC03B734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јун</c:v>
                </c:pt>
                <c:pt idx="1">
                  <c:v>јул</c:v>
                </c:pt>
                <c:pt idx="2">
                  <c:v>август</c:v>
                </c:pt>
                <c:pt idx="3">
                  <c:v>септембар</c:v>
                </c:pt>
                <c:pt idx="4">
                  <c:v>октобар</c:v>
                </c:pt>
                <c:pt idx="5">
                  <c:v>новембар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4</c:v>
                </c:pt>
                <c:pt idx="5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8E-4E48-8CF5-14FBFF50AE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јун</c:v>
                </c:pt>
                <c:pt idx="1">
                  <c:v>јул</c:v>
                </c:pt>
                <c:pt idx="2">
                  <c:v>август</c:v>
                </c:pt>
                <c:pt idx="3">
                  <c:v>септембар</c:v>
                </c:pt>
                <c:pt idx="4">
                  <c:v>октобар</c:v>
                </c:pt>
                <c:pt idx="5">
                  <c:v>новембар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8E-4E48-8CF5-14FBFF50AEC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јун</c:v>
                </c:pt>
                <c:pt idx="1">
                  <c:v>јул</c:v>
                </c:pt>
                <c:pt idx="2">
                  <c:v>август</c:v>
                </c:pt>
                <c:pt idx="3">
                  <c:v>септембар</c:v>
                </c:pt>
                <c:pt idx="4">
                  <c:v>октобар</c:v>
                </c:pt>
                <c:pt idx="5">
                  <c:v>новембар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8E-4E48-8CF5-14FBFF50A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јун</c:v>
                </c:pt>
                <c:pt idx="1">
                  <c:v>јул</c:v>
                </c:pt>
                <c:pt idx="2">
                  <c:v>август</c:v>
                </c:pt>
                <c:pt idx="3">
                  <c:v>септембар</c:v>
                </c:pt>
                <c:pt idx="4">
                  <c:v>октобар </c:v>
                </c:pt>
                <c:pt idx="5">
                  <c:v>новембар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0</c:v>
                </c:pt>
                <c:pt idx="1">
                  <c:v>7</c:v>
                </c:pt>
                <c:pt idx="2">
                  <c:v>26</c:v>
                </c:pt>
                <c:pt idx="3">
                  <c:v>5</c:v>
                </c:pt>
                <c:pt idx="4">
                  <c:v>22</c:v>
                </c:pt>
                <c:pt idx="5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8F-4B86-9876-6818E121F5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јун</c:v>
                </c:pt>
                <c:pt idx="1">
                  <c:v>јул</c:v>
                </c:pt>
                <c:pt idx="2">
                  <c:v>август</c:v>
                </c:pt>
                <c:pt idx="3">
                  <c:v>септембар</c:v>
                </c:pt>
                <c:pt idx="4">
                  <c:v>октобар </c:v>
                </c:pt>
                <c:pt idx="5">
                  <c:v>новембар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8F-4B86-9876-6818E121F53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јун</c:v>
                </c:pt>
                <c:pt idx="1">
                  <c:v>јул</c:v>
                </c:pt>
                <c:pt idx="2">
                  <c:v>август</c:v>
                </c:pt>
                <c:pt idx="3">
                  <c:v>септембар</c:v>
                </c:pt>
                <c:pt idx="4">
                  <c:v>октобар </c:v>
                </c:pt>
                <c:pt idx="5">
                  <c:v>новембар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8F-4B86-9876-6818E121F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CAA9-C8DD-42BA-ADCF-254C534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48</Words>
  <Characters>813</Characters>
  <Application>Microsoft Office Word</Application>
  <DocSecurity>0</DocSecurity>
  <Lines>17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Мирослав Јовановић</cp:lastModifiedBy>
  <cp:revision>24</cp:revision>
  <cp:lastPrinted>2022-02-07T08:24:00Z</cp:lastPrinted>
  <dcterms:created xsi:type="dcterms:W3CDTF">2022-02-06T17:46:00Z</dcterms:created>
  <dcterms:modified xsi:type="dcterms:W3CDTF">2023-12-2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87acb6e57cb9222e2964d922374ab893666abd93ee094df10da320d4a83dec</vt:lpwstr>
  </property>
</Properties>
</file>